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C9" w:rsidRPr="00DA26D9" w:rsidRDefault="003C721B" w:rsidP="007D53C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FYON KOCATEPE ÜNİVERSİTESİ TURİZM FAKÜLTESİ</w:t>
      </w:r>
    </w:p>
    <w:p w:rsidR="008A0BBC" w:rsidRPr="00DA26D9" w:rsidRDefault="008A0BBC" w:rsidP="003C721B">
      <w:pPr>
        <w:jc w:val="center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İŞ</w:t>
      </w:r>
      <w:r w:rsidR="00BE27D4" w:rsidRPr="00DA26D9">
        <w:rPr>
          <w:rFonts w:ascii="Times New Roman" w:hAnsi="Times New Roman" w:cs="Times New Roman"/>
          <w:b/>
        </w:rPr>
        <w:t>BAŞI UYGULAMALI EĞİTİM</w:t>
      </w:r>
      <w:r w:rsidR="006F078D" w:rsidRPr="00DA26D9">
        <w:rPr>
          <w:rFonts w:ascii="Times New Roman" w:hAnsi="Times New Roman" w:cs="Times New Roman"/>
          <w:b/>
        </w:rPr>
        <w:t>DE</w:t>
      </w:r>
      <w:r w:rsidRPr="00DA26D9">
        <w:rPr>
          <w:rFonts w:ascii="Times New Roman" w:hAnsi="Times New Roman" w:cs="Times New Roman"/>
          <w:b/>
        </w:rPr>
        <w:t xml:space="preserve"> TARAFLARIN YÜKÜMLÜLÜKLERİNE İLİŞKİN SÖZLEŞME</w:t>
      </w:r>
    </w:p>
    <w:p w:rsidR="008A0BBC" w:rsidRPr="00DA26D9" w:rsidRDefault="008A0BBC" w:rsidP="007D53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Öğrenci</w:t>
      </w:r>
      <w:r w:rsidR="006B130F">
        <w:rPr>
          <w:rFonts w:ascii="Times New Roman" w:hAnsi="Times New Roman" w:cs="Times New Roman"/>
          <w:b/>
        </w:rPr>
        <w:t>nin</w:t>
      </w:r>
      <w:r w:rsidRPr="00DA26D9">
        <w:rPr>
          <w:rFonts w:ascii="Times New Roman" w:hAnsi="Times New Roman" w:cs="Times New Roman"/>
          <w:b/>
        </w:rPr>
        <w:t xml:space="preserve"> Yükümlülükleri</w:t>
      </w:r>
    </w:p>
    <w:p w:rsidR="00E31B99" w:rsidRPr="00DA26D9" w:rsidRDefault="006A6988" w:rsidP="007D53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Madde 1:</w:t>
      </w:r>
    </w:p>
    <w:p w:rsidR="004D7981" w:rsidRPr="00DA26D9" w:rsidRDefault="006A6988" w:rsidP="006F078D">
      <w:pPr>
        <w:spacing w:after="0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a)</w:t>
      </w:r>
      <w:r w:rsidR="00DB6979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Uygulamalı Eğitim</w:t>
      </w:r>
      <w:r w:rsidR="008A0BBC" w:rsidRPr="00DA26D9">
        <w:rPr>
          <w:rFonts w:ascii="Times New Roman" w:hAnsi="Times New Roman" w:cs="Times New Roman"/>
        </w:rPr>
        <w:t xml:space="preserve"> süresince yaptığı tüm etkinliklerle, uygulamada edindiği bilgi ve becerileri</w:t>
      </w:r>
      <w:r w:rsidR="006F078D" w:rsidRPr="00DA26D9">
        <w:rPr>
          <w:rFonts w:ascii="Times New Roman" w:hAnsi="Times New Roman" w:cs="Times New Roman"/>
        </w:rPr>
        <w:t xml:space="preserve"> açıklayan bir dosya </w:t>
      </w:r>
      <w:r w:rsidR="0096253F" w:rsidRPr="00DA26D9">
        <w:rPr>
          <w:rFonts w:ascii="Times New Roman" w:hAnsi="Times New Roman" w:cs="Times New Roman"/>
        </w:rPr>
        <w:t>(</w:t>
      </w:r>
      <w:r w:rsidR="000566A6" w:rsidRPr="00DA26D9">
        <w:rPr>
          <w:rFonts w:ascii="Times New Roman" w:hAnsi="Times New Roman" w:cs="Times New Roman"/>
        </w:rPr>
        <w:t>İşbaşı Uygulamalı Eğitim Faaliyet R</w:t>
      </w:r>
      <w:r w:rsidR="0096253F" w:rsidRPr="00DA26D9">
        <w:rPr>
          <w:rFonts w:ascii="Times New Roman" w:hAnsi="Times New Roman" w:cs="Times New Roman"/>
        </w:rPr>
        <w:t>aporu</w:t>
      </w:r>
      <w:r w:rsidR="000566A6" w:rsidRPr="00DA26D9">
        <w:rPr>
          <w:rFonts w:ascii="Times New Roman" w:hAnsi="Times New Roman" w:cs="Times New Roman"/>
        </w:rPr>
        <w:t xml:space="preserve">) </w:t>
      </w:r>
      <w:r w:rsidR="006F078D" w:rsidRPr="00DA26D9">
        <w:rPr>
          <w:rFonts w:ascii="Times New Roman" w:hAnsi="Times New Roman" w:cs="Times New Roman"/>
        </w:rPr>
        <w:t xml:space="preserve">hazırlar, İşyeri </w:t>
      </w:r>
      <w:r w:rsidR="00DB6979" w:rsidRPr="00DA26D9">
        <w:rPr>
          <w:rFonts w:ascii="Times New Roman" w:hAnsi="Times New Roman" w:cs="Times New Roman"/>
        </w:rPr>
        <w:t>Uygulama Sorumlusuna</w:t>
      </w:r>
      <w:r w:rsidR="008A0BBC" w:rsidRPr="00DA26D9">
        <w:rPr>
          <w:rFonts w:ascii="Times New Roman" w:hAnsi="Times New Roman" w:cs="Times New Roman"/>
        </w:rPr>
        <w:t xml:space="preserve"> onaylatır ve </w:t>
      </w:r>
      <w:r w:rsidR="00DB6979" w:rsidRPr="00DA26D9">
        <w:rPr>
          <w:rFonts w:ascii="Times New Roman" w:hAnsi="Times New Roman" w:cs="Times New Roman"/>
        </w:rPr>
        <w:t>Sorumlu Öğretim Elemanına</w:t>
      </w:r>
      <w:r w:rsidR="008A0BBC" w:rsidRPr="00DA26D9">
        <w:rPr>
          <w:rFonts w:ascii="Times New Roman" w:hAnsi="Times New Roman" w:cs="Times New Roman"/>
        </w:rPr>
        <w:t xml:space="preserve"> </w:t>
      </w:r>
      <w:r w:rsidR="00DB6979" w:rsidRPr="00DA26D9">
        <w:rPr>
          <w:rFonts w:ascii="Times New Roman" w:hAnsi="Times New Roman" w:cs="Times New Roman"/>
        </w:rPr>
        <w:t>teslim eder</w:t>
      </w:r>
      <w:r w:rsidR="008A0BBC" w:rsidRPr="00DA26D9">
        <w:rPr>
          <w:rFonts w:ascii="Times New Roman" w:hAnsi="Times New Roman" w:cs="Times New Roman"/>
        </w:rPr>
        <w:t>.</w:t>
      </w:r>
    </w:p>
    <w:p w:rsidR="004D7981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b)</w:t>
      </w:r>
      <w:r w:rsidR="00DB6979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Uygulamalı Eğitim</w:t>
      </w:r>
      <w:r w:rsidR="00DB6979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>uygulamaları sırasında ve sona ermesinden sonra 5 yıl süreyle</w:t>
      </w:r>
      <w:r w:rsidRPr="00DA26D9">
        <w:rPr>
          <w:rFonts w:ascii="Times New Roman" w:hAnsi="Times New Roman" w:cs="Times New Roman"/>
        </w:rPr>
        <w:t>,</w:t>
      </w:r>
      <w:r w:rsidR="008A0BBC" w:rsidRPr="00DA26D9">
        <w:rPr>
          <w:rFonts w:ascii="Times New Roman" w:hAnsi="Times New Roman" w:cs="Times New Roman"/>
        </w:rPr>
        <w:t xml:space="preserve"> yapılan İşyeri Eğitimiyle ilgili tüm ticari sırları ve gizli belgeleri koruya</w:t>
      </w:r>
      <w:r w:rsidRPr="00DA26D9">
        <w:rPr>
          <w:rFonts w:ascii="Times New Roman" w:hAnsi="Times New Roman" w:cs="Times New Roman"/>
        </w:rPr>
        <w:t>caklarını kabul ve beyan eder</w:t>
      </w:r>
      <w:r w:rsidR="008A0BBC" w:rsidRPr="00DA26D9">
        <w:rPr>
          <w:rFonts w:ascii="Times New Roman" w:hAnsi="Times New Roman" w:cs="Times New Roman"/>
        </w:rPr>
        <w:t>. Hiçbir bilgiyi ifşa edemez</w:t>
      </w:r>
      <w:r w:rsidRPr="00DA26D9">
        <w:rPr>
          <w:rFonts w:ascii="Times New Roman" w:hAnsi="Times New Roman" w:cs="Times New Roman"/>
        </w:rPr>
        <w:t>, üçüncü şahıslarla paylaşamaz</w:t>
      </w:r>
      <w:r w:rsidR="008A0BBC" w:rsidRPr="00DA26D9">
        <w:rPr>
          <w:rFonts w:ascii="Times New Roman" w:hAnsi="Times New Roman" w:cs="Times New Roman"/>
        </w:rPr>
        <w:t>.</w:t>
      </w:r>
      <w:r w:rsidR="00DB6979" w:rsidRPr="00DA26D9">
        <w:rPr>
          <w:rFonts w:ascii="Times New Roman" w:hAnsi="Times New Roman" w:cs="Times New Roman"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Uygulamalı Eğitim</w:t>
      </w:r>
      <w:r w:rsidR="00DB6979" w:rsidRPr="00DA26D9">
        <w:rPr>
          <w:rFonts w:ascii="Times New Roman" w:hAnsi="Times New Roman" w:cs="Times New Roman"/>
        </w:rPr>
        <w:t xml:space="preserve"> </w:t>
      </w:r>
      <w:r w:rsidR="006B130F">
        <w:rPr>
          <w:rFonts w:ascii="Times New Roman" w:hAnsi="Times New Roman" w:cs="Times New Roman"/>
        </w:rPr>
        <w:t xml:space="preserve">süresince ve </w:t>
      </w:r>
      <w:r w:rsidRPr="00DA26D9">
        <w:rPr>
          <w:rFonts w:ascii="Times New Roman" w:hAnsi="Times New Roman" w:cs="Times New Roman"/>
        </w:rPr>
        <w:t>sonrasında</w:t>
      </w:r>
      <w:r w:rsidR="006B130F">
        <w:rPr>
          <w:rFonts w:ascii="Times New Roman" w:hAnsi="Times New Roman" w:cs="Times New Roman"/>
        </w:rPr>
        <w:t xml:space="preserve">, </w:t>
      </w:r>
      <w:r w:rsidR="006B130F" w:rsidRPr="00DA26D9">
        <w:rPr>
          <w:rFonts w:ascii="Times New Roman" w:hAnsi="Times New Roman" w:cs="Times New Roman"/>
        </w:rPr>
        <w:t>İşbaşı Uygulamalı Eğitim</w:t>
      </w:r>
      <w:r w:rsidR="006B130F">
        <w:rPr>
          <w:rFonts w:ascii="Times New Roman" w:hAnsi="Times New Roman" w:cs="Times New Roman"/>
        </w:rPr>
        <w:t>den ayrılmaları durumunda da geçerli olmak üzere</w:t>
      </w:r>
      <w:r w:rsidRPr="00DA26D9">
        <w:rPr>
          <w:rFonts w:ascii="Times New Roman" w:hAnsi="Times New Roman" w:cs="Times New Roman"/>
        </w:rPr>
        <w:t xml:space="preserve"> iş</w:t>
      </w:r>
      <w:r w:rsidR="005A2935" w:rsidRPr="00DA26D9">
        <w:rPr>
          <w:rFonts w:ascii="Times New Roman" w:hAnsi="Times New Roman" w:cs="Times New Roman"/>
        </w:rPr>
        <w:t>yeri</w:t>
      </w:r>
      <w:r w:rsidR="006B130F">
        <w:rPr>
          <w:rFonts w:ascii="Times New Roman" w:hAnsi="Times New Roman" w:cs="Times New Roman"/>
        </w:rPr>
        <w:t xml:space="preserve"> </w:t>
      </w:r>
      <w:r w:rsidRPr="00DA26D9">
        <w:rPr>
          <w:rFonts w:ascii="Times New Roman" w:hAnsi="Times New Roman" w:cs="Times New Roman"/>
        </w:rPr>
        <w:t xml:space="preserve">ile rekabet içinde olan kuruluşlarla aynı konularda araştırma-geliştirme ve her türlü haksız rekabet ortamı yaratacak çalışmalarda bulunamaz. </w:t>
      </w:r>
    </w:p>
    <w:p w:rsidR="008A0BBC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c)</w:t>
      </w:r>
      <w:r w:rsidR="00DB6979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Uygulamalı Eğitim</w:t>
      </w:r>
      <w:r w:rsidR="00DB6979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>sırasında kendisi tarafından kullanılan, üretilen, kont</w:t>
      </w:r>
      <w:r w:rsidR="006B130F">
        <w:rPr>
          <w:rFonts w:ascii="Times New Roman" w:hAnsi="Times New Roman" w:cs="Times New Roman"/>
        </w:rPr>
        <w:t>rol edilen tüm not, kayıt (hard</w:t>
      </w:r>
      <w:r w:rsidR="008A0BBC" w:rsidRPr="00DA26D9">
        <w:rPr>
          <w:rFonts w:ascii="Times New Roman" w:hAnsi="Times New Roman" w:cs="Times New Roman"/>
        </w:rPr>
        <w:t xml:space="preserve"> disk, </w:t>
      </w:r>
      <w:bookmarkStart w:id="0" w:name="_GoBack"/>
      <w:bookmarkEnd w:id="0"/>
      <w:r w:rsidR="00437FA8" w:rsidRPr="00DA26D9">
        <w:rPr>
          <w:rFonts w:ascii="Times New Roman" w:hAnsi="Times New Roman" w:cs="Times New Roman"/>
        </w:rPr>
        <w:t>bellek</w:t>
      </w:r>
      <w:r w:rsidR="005A2935" w:rsidRPr="00DA26D9">
        <w:rPr>
          <w:rFonts w:ascii="Times New Roman" w:hAnsi="Times New Roman" w:cs="Times New Roman"/>
        </w:rPr>
        <w:t xml:space="preserve"> vb.) ve belgeleri işyerine</w:t>
      </w:r>
      <w:r w:rsidR="008A0BBC" w:rsidRPr="00DA26D9">
        <w:rPr>
          <w:rFonts w:ascii="Times New Roman" w:hAnsi="Times New Roman" w:cs="Times New Roman"/>
        </w:rPr>
        <w:t xml:space="preserve"> teslim eder. </w:t>
      </w:r>
    </w:p>
    <w:p w:rsidR="00F048C3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d)</w:t>
      </w:r>
      <w:r w:rsidR="00DB6979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Uygulamalı Eğitim</w:t>
      </w:r>
      <w:r w:rsidR="00DB6979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>süresince, iş</w:t>
      </w:r>
      <w:r w:rsidR="005A2935" w:rsidRPr="00DA26D9">
        <w:rPr>
          <w:rFonts w:ascii="Times New Roman" w:hAnsi="Times New Roman" w:cs="Times New Roman"/>
        </w:rPr>
        <w:t>yerinin</w:t>
      </w:r>
      <w:r w:rsidR="008A0BBC" w:rsidRPr="00DA26D9">
        <w:rPr>
          <w:rFonts w:ascii="Times New Roman" w:hAnsi="Times New Roman" w:cs="Times New Roman"/>
        </w:rPr>
        <w:t xml:space="preserve"> çalışma kurallarına, iş ve çalışma mevzuatına ve hiyerarşik düzenine uygun hareket etmek zorundadır. İşyeri </w:t>
      </w:r>
      <w:r w:rsidR="00BE27D4" w:rsidRPr="00DA26D9">
        <w:rPr>
          <w:rFonts w:ascii="Times New Roman" w:hAnsi="Times New Roman" w:cs="Times New Roman"/>
        </w:rPr>
        <w:t>Uygulama Sorumlusunda</w:t>
      </w:r>
      <w:r w:rsidR="008A0BBC" w:rsidRPr="00DA26D9">
        <w:rPr>
          <w:rFonts w:ascii="Times New Roman" w:hAnsi="Times New Roman" w:cs="Times New Roman"/>
        </w:rPr>
        <w:t>n izinsiz işyerinden ayr</w:t>
      </w:r>
      <w:r w:rsidRPr="00DA26D9">
        <w:rPr>
          <w:rFonts w:ascii="Times New Roman" w:hAnsi="Times New Roman" w:cs="Times New Roman"/>
        </w:rPr>
        <w:t>ılamaz. İ</w:t>
      </w:r>
      <w:r w:rsidR="008A0BBC" w:rsidRPr="00DA26D9">
        <w:rPr>
          <w:rFonts w:ascii="Times New Roman" w:hAnsi="Times New Roman" w:cs="Times New Roman"/>
        </w:rPr>
        <w:t>ş</w:t>
      </w:r>
      <w:r w:rsidR="005A2935" w:rsidRPr="00DA26D9">
        <w:rPr>
          <w:rFonts w:ascii="Times New Roman" w:hAnsi="Times New Roman" w:cs="Times New Roman"/>
        </w:rPr>
        <w:t>yerin</w:t>
      </w:r>
      <w:r w:rsidR="008A0BBC" w:rsidRPr="00DA26D9">
        <w:rPr>
          <w:rFonts w:ascii="Times New Roman" w:hAnsi="Times New Roman" w:cs="Times New Roman"/>
        </w:rPr>
        <w:t xml:space="preserve">deki sendikal faaliyetlere katılamaz. </w:t>
      </w:r>
      <w:r w:rsidR="00DB6979" w:rsidRPr="00DA26D9">
        <w:rPr>
          <w:rFonts w:ascii="Times New Roman" w:hAnsi="Times New Roman" w:cs="Times New Roman"/>
        </w:rPr>
        <w:t xml:space="preserve">Öğrenci </w:t>
      </w:r>
      <w:r w:rsidR="00F32801" w:rsidRPr="00DA26D9">
        <w:rPr>
          <w:rFonts w:ascii="Times New Roman" w:hAnsi="Times New Roman" w:cs="Times New Roman"/>
        </w:rPr>
        <w:t xml:space="preserve">izin almaksızın </w:t>
      </w:r>
      <w:r w:rsidR="00DB6979" w:rsidRPr="00DA26D9">
        <w:rPr>
          <w:rFonts w:ascii="Times New Roman" w:hAnsi="Times New Roman" w:cs="Times New Roman"/>
        </w:rPr>
        <w:t>aralıksız üç (3) gün</w:t>
      </w:r>
      <w:r w:rsidR="00DB6979" w:rsidRPr="00DA26D9">
        <w:rPr>
          <w:rFonts w:ascii="Times New Roman" w:hAnsi="Times New Roman" w:cs="Times New Roman"/>
          <w:color w:val="FF0000"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Uygulamalı Eğitim</w:t>
      </w:r>
      <w:r w:rsidR="008A0BBC" w:rsidRPr="00DA26D9">
        <w:rPr>
          <w:rFonts w:ascii="Times New Roman" w:hAnsi="Times New Roman" w:cs="Times New Roman"/>
        </w:rPr>
        <w:t>e ara verdiği takdirde eğitimi geçersiz sayılır.</w:t>
      </w:r>
    </w:p>
    <w:p w:rsidR="00CB429F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Madde2:</w:t>
      </w:r>
    </w:p>
    <w:p w:rsidR="008A0BBC" w:rsidRPr="00DA26D9" w:rsidRDefault="00BE27D4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</w:rPr>
        <w:t>İşbaşı Uygulamalı Eğitim</w:t>
      </w:r>
      <w:r w:rsidR="008A0BBC" w:rsidRPr="00DA26D9">
        <w:rPr>
          <w:rFonts w:ascii="Times New Roman" w:hAnsi="Times New Roman" w:cs="Times New Roman"/>
        </w:rPr>
        <w:t>süresince Fakülte tarafından öğrenci için zorunlu “</w:t>
      </w:r>
      <w:r w:rsidR="00F238AB">
        <w:rPr>
          <w:rFonts w:ascii="Times New Roman" w:hAnsi="Times New Roman" w:cs="Times New Roman"/>
        </w:rPr>
        <w:t>İşyeri K</w:t>
      </w:r>
      <w:r w:rsidR="00F32801" w:rsidRPr="00DA26D9">
        <w:rPr>
          <w:rFonts w:ascii="Times New Roman" w:hAnsi="Times New Roman" w:cs="Times New Roman"/>
        </w:rPr>
        <w:t xml:space="preserve">aza </w:t>
      </w:r>
      <w:r w:rsidR="00F238AB">
        <w:rPr>
          <w:rFonts w:ascii="Times New Roman" w:hAnsi="Times New Roman" w:cs="Times New Roman"/>
        </w:rPr>
        <w:t>S</w:t>
      </w:r>
      <w:r w:rsidR="00F32801" w:rsidRPr="00DA26D9">
        <w:rPr>
          <w:rFonts w:ascii="Times New Roman" w:hAnsi="Times New Roman" w:cs="Times New Roman"/>
        </w:rPr>
        <w:t>igortası”</w:t>
      </w:r>
      <w:r w:rsidR="004D7981" w:rsidRPr="00DA26D9">
        <w:rPr>
          <w:rFonts w:ascii="Times New Roman" w:hAnsi="Times New Roman" w:cs="Times New Roman"/>
        </w:rPr>
        <w:t xml:space="preserve"> yapılır. </w:t>
      </w:r>
      <w:r w:rsidR="008A0BBC" w:rsidRPr="00DA26D9">
        <w:rPr>
          <w:rFonts w:ascii="Times New Roman" w:hAnsi="Times New Roman" w:cs="Times New Roman"/>
        </w:rPr>
        <w:t xml:space="preserve">Öğrenci, </w:t>
      </w:r>
      <w:r w:rsidRPr="00DA26D9">
        <w:rPr>
          <w:rFonts w:ascii="Times New Roman" w:hAnsi="Times New Roman" w:cs="Times New Roman"/>
        </w:rPr>
        <w:t>İşbaşı Uygulamalı Eğitim</w:t>
      </w:r>
      <w:r w:rsidR="00F32801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sırasında karşılaştığı kaza vb. durumlar nedeniyle aldığı raporu aynı gün Fakülteye bildirilmesi için İşyeri </w:t>
      </w:r>
      <w:r w:rsidRPr="00DA26D9">
        <w:rPr>
          <w:rFonts w:ascii="Times New Roman" w:hAnsi="Times New Roman" w:cs="Times New Roman"/>
        </w:rPr>
        <w:t>Uygulama Sorumlusuna</w:t>
      </w:r>
      <w:r w:rsidR="008A0BBC" w:rsidRPr="00DA26D9">
        <w:rPr>
          <w:rFonts w:ascii="Times New Roman" w:hAnsi="Times New Roman" w:cs="Times New Roman"/>
        </w:rPr>
        <w:t xml:space="preserve"> ulaştırmakla yükümlüdür. Alınmış olan izin ve raporlar, öğrencinin devamsızlık hakkına</w:t>
      </w:r>
      <w:r w:rsidR="00F32801" w:rsidRPr="00DA26D9">
        <w:rPr>
          <w:rFonts w:ascii="Times New Roman" w:hAnsi="Times New Roman" w:cs="Times New Roman"/>
        </w:rPr>
        <w:t xml:space="preserve"> </w:t>
      </w:r>
      <w:proofErr w:type="gramStart"/>
      <w:r w:rsidR="008A0BBC" w:rsidRPr="00DA26D9">
        <w:rPr>
          <w:rFonts w:ascii="Times New Roman" w:hAnsi="Times New Roman" w:cs="Times New Roman"/>
        </w:rPr>
        <w:t>dahil</w:t>
      </w:r>
      <w:proofErr w:type="gramEnd"/>
      <w:r w:rsidR="00F32801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edilir. </w:t>
      </w:r>
    </w:p>
    <w:p w:rsidR="00BE27D4" w:rsidRPr="00DA26D9" w:rsidRDefault="00BE27D4" w:rsidP="006F078D">
      <w:pPr>
        <w:spacing w:after="0"/>
        <w:jc w:val="both"/>
        <w:rPr>
          <w:rFonts w:ascii="Times New Roman" w:hAnsi="Times New Roman" w:cs="Times New Roman"/>
          <w:b/>
        </w:rPr>
      </w:pPr>
    </w:p>
    <w:p w:rsidR="008A0BBC" w:rsidRPr="00DA26D9" w:rsidRDefault="008A0BBC" w:rsidP="006F078D">
      <w:pPr>
        <w:spacing w:after="0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 xml:space="preserve">İşyeri </w:t>
      </w:r>
      <w:r w:rsidR="00BE27D4" w:rsidRPr="00DA26D9">
        <w:rPr>
          <w:rFonts w:ascii="Times New Roman" w:hAnsi="Times New Roman" w:cs="Times New Roman"/>
          <w:b/>
        </w:rPr>
        <w:t>Uygulama Sorumlusunun</w:t>
      </w:r>
      <w:r w:rsidRPr="00DA26D9">
        <w:rPr>
          <w:rFonts w:ascii="Times New Roman" w:hAnsi="Times New Roman" w:cs="Times New Roman"/>
          <w:b/>
        </w:rPr>
        <w:t xml:space="preserve"> Yükümlülükleri</w:t>
      </w:r>
    </w:p>
    <w:p w:rsidR="00E31B99" w:rsidRPr="00DA26D9" w:rsidRDefault="004D7981" w:rsidP="006F078D">
      <w:pPr>
        <w:spacing w:after="0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 xml:space="preserve">Madde3: </w:t>
      </w:r>
    </w:p>
    <w:p w:rsidR="004D7981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 xml:space="preserve">a) </w:t>
      </w:r>
      <w:r w:rsidRPr="00DA26D9">
        <w:rPr>
          <w:rFonts w:ascii="Times New Roman" w:hAnsi="Times New Roman" w:cs="Times New Roman"/>
        </w:rPr>
        <w:t>Öğrencinin</w:t>
      </w:r>
      <w:r w:rsidR="00F32801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Fakültede almış olduğu teorik ve uygulama esaslı bilgi ve becerilerin iş ortamındaki uygulama çalışmaları ile pekiştirmesini sağlayacak faaliyetleri </w:t>
      </w:r>
      <w:r w:rsidRPr="00DA26D9">
        <w:rPr>
          <w:rFonts w:ascii="Times New Roman" w:hAnsi="Times New Roman" w:cs="Times New Roman"/>
        </w:rPr>
        <w:t>koordine edip</w:t>
      </w:r>
      <w:r w:rsidR="008A0BBC" w:rsidRPr="00DA26D9">
        <w:rPr>
          <w:rFonts w:ascii="Times New Roman" w:hAnsi="Times New Roman" w:cs="Times New Roman"/>
        </w:rPr>
        <w:t xml:space="preserve">, mesleki yetkinlik ve disiplinini aktarır. </w:t>
      </w:r>
    </w:p>
    <w:p w:rsidR="004D7981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b)</w:t>
      </w:r>
      <w:r w:rsidR="00F32801" w:rsidRPr="00DA26D9">
        <w:rPr>
          <w:rFonts w:ascii="Times New Roman" w:hAnsi="Times New Roman" w:cs="Times New Roman"/>
          <w:b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Öğrencinin eğitim gördüğü </w:t>
      </w:r>
      <w:r w:rsidR="00BE27D4" w:rsidRPr="00DA26D9">
        <w:rPr>
          <w:rFonts w:ascii="Times New Roman" w:hAnsi="Times New Roman" w:cs="Times New Roman"/>
        </w:rPr>
        <w:t>meslek alanına</w:t>
      </w:r>
      <w:r w:rsidR="00F32801" w:rsidRPr="00DA26D9">
        <w:rPr>
          <w:rFonts w:ascii="Times New Roman" w:hAnsi="Times New Roman" w:cs="Times New Roman"/>
          <w:color w:val="FF0000"/>
        </w:rPr>
        <w:t xml:space="preserve"> </w:t>
      </w:r>
      <w:r w:rsidR="006F078D" w:rsidRPr="00DA26D9">
        <w:rPr>
          <w:rFonts w:ascii="Times New Roman" w:hAnsi="Times New Roman" w:cs="Times New Roman"/>
        </w:rPr>
        <w:t>uygun</w:t>
      </w:r>
      <w:r w:rsidR="008A0BBC" w:rsidRPr="00DA26D9">
        <w:rPr>
          <w:rFonts w:ascii="Times New Roman" w:hAnsi="Times New Roman" w:cs="Times New Roman"/>
        </w:rPr>
        <w:t xml:space="preserve">, </w:t>
      </w:r>
      <w:r w:rsidR="006F078D" w:rsidRPr="00DA26D9">
        <w:rPr>
          <w:rFonts w:ascii="Times New Roman" w:hAnsi="Times New Roman" w:cs="Times New Roman"/>
        </w:rPr>
        <w:t xml:space="preserve">sağlık </w:t>
      </w:r>
      <w:r w:rsidR="00437FA8" w:rsidRPr="00DA26D9">
        <w:rPr>
          <w:rFonts w:ascii="Times New Roman" w:hAnsi="Times New Roman" w:cs="Times New Roman"/>
        </w:rPr>
        <w:t xml:space="preserve">ve iş güvenliği </w:t>
      </w:r>
      <w:r w:rsidR="006F078D" w:rsidRPr="00DA26D9">
        <w:rPr>
          <w:rFonts w:ascii="Times New Roman" w:hAnsi="Times New Roman" w:cs="Times New Roman"/>
        </w:rPr>
        <w:t>açısından problem doğurmayacak</w:t>
      </w:r>
      <w:r w:rsidR="008A0BBC" w:rsidRPr="00DA26D9">
        <w:rPr>
          <w:rFonts w:ascii="Times New Roman" w:hAnsi="Times New Roman" w:cs="Times New Roman"/>
        </w:rPr>
        <w:t xml:space="preserve"> işlerde görevlendirilmesini</w:t>
      </w:r>
      <w:r w:rsidR="00F32801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sağlar. </w:t>
      </w:r>
    </w:p>
    <w:p w:rsidR="004D7981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c)</w:t>
      </w:r>
      <w:r w:rsidR="0096253F" w:rsidRPr="00DA26D9">
        <w:rPr>
          <w:rFonts w:ascii="Times New Roman" w:hAnsi="Times New Roman" w:cs="Times New Roman"/>
          <w:b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Öğrencinin </w:t>
      </w:r>
      <w:r w:rsidR="000566A6" w:rsidRPr="00DA26D9">
        <w:rPr>
          <w:rFonts w:ascii="Times New Roman" w:hAnsi="Times New Roman" w:cs="Times New Roman"/>
        </w:rPr>
        <w:t xml:space="preserve">işyerindeki faaliyetlerini denetler, </w:t>
      </w:r>
      <w:r w:rsidR="008A0BBC" w:rsidRPr="00DA26D9">
        <w:rPr>
          <w:rFonts w:ascii="Times New Roman" w:hAnsi="Times New Roman" w:cs="Times New Roman"/>
        </w:rPr>
        <w:t xml:space="preserve">hazırladığı </w:t>
      </w:r>
      <w:r w:rsidR="000566A6" w:rsidRPr="00DA26D9">
        <w:rPr>
          <w:rFonts w:ascii="Times New Roman" w:hAnsi="Times New Roman" w:cs="Times New Roman"/>
        </w:rPr>
        <w:t xml:space="preserve">İşbaşı Uygulamalı Eğitim Faaliyet Raporunu </w:t>
      </w:r>
      <w:r w:rsidR="008A0BBC" w:rsidRPr="00DA26D9">
        <w:rPr>
          <w:rFonts w:ascii="Times New Roman" w:hAnsi="Times New Roman" w:cs="Times New Roman"/>
        </w:rPr>
        <w:t xml:space="preserve">onaylar. </w:t>
      </w:r>
      <w:r w:rsidR="00BE27D4" w:rsidRPr="00DA26D9">
        <w:rPr>
          <w:rFonts w:ascii="Times New Roman" w:hAnsi="Times New Roman" w:cs="Times New Roman"/>
        </w:rPr>
        <w:t>İşbaşı Uygulamalı Eğitim</w:t>
      </w:r>
      <w:r w:rsidR="008A0BBC" w:rsidRPr="00DA26D9">
        <w:rPr>
          <w:rFonts w:ascii="Times New Roman" w:hAnsi="Times New Roman" w:cs="Times New Roman"/>
        </w:rPr>
        <w:t xml:space="preserve">i </w:t>
      </w:r>
      <w:r w:rsidR="000566A6" w:rsidRPr="00DA26D9">
        <w:rPr>
          <w:rFonts w:ascii="Times New Roman" w:hAnsi="Times New Roman" w:cs="Times New Roman"/>
        </w:rPr>
        <w:t>alan</w:t>
      </w:r>
      <w:r w:rsidR="008A0BBC" w:rsidRPr="00DA26D9">
        <w:rPr>
          <w:rFonts w:ascii="Times New Roman" w:hAnsi="Times New Roman" w:cs="Times New Roman"/>
        </w:rPr>
        <w:t xml:space="preserve"> öğrencinin, </w:t>
      </w:r>
      <w:r w:rsidR="00BE27D4" w:rsidRPr="00DA26D9">
        <w:rPr>
          <w:rFonts w:ascii="Times New Roman" w:hAnsi="Times New Roman" w:cs="Times New Roman"/>
        </w:rPr>
        <w:t xml:space="preserve">İşbaşı Uygulamalı Eğitim </w:t>
      </w:r>
      <w:r w:rsidR="000566A6" w:rsidRPr="00DA26D9">
        <w:rPr>
          <w:rFonts w:ascii="Times New Roman" w:hAnsi="Times New Roman" w:cs="Times New Roman"/>
        </w:rPr>
        <w:t xml:space="preserve">Ara ve Dönem Sonu </w:t>
      </w:r>
      <w:r w:rsidR="008A0BBC" w:rsidRPr="00DA26D9">
        <w:rPr>
          <w:rFonts w:ascii="Times New Roman" w:hAnsi="Times New Roman" w:cs="Times New Roman"/>
        </w:rPr>
        <w:t>Değerlendirme F</w:t>
      </w:r>
      <w:r w:rsidR="000566A6" w:rsidRPr="00DA26D9">
        <w:rPr>
          <w:rFonts w:ascii="Times New Roman" w:hAnsi="Times New Roman" w:cs="Times New Roman"/>
        </w:rPr>
        <w:t>ormlarını</w:t>
      </w:r>
      <w:r w:rsidR="00F32801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doldurarak kapalı zarf içinde ilgili </w:t>
      </w:r>
      <w:r w:rsidR="000566A6" w:rsidRPr="00DA26D9">
        <w:rPr>
          <w:rFonts w:ascii="Times New Roman" w:hAnsi="Times New Roman" w:cs="Times New Roman"/>
        </w:rPr>
        <w:t>Sorumlu Öğretim Elemanına</w:t>
      </w:r>
      <w:r w:rsidR="008A0BBC" w:rsidRPr="00DA26D9">
        <w:rPr>
          <w:rFonts w:ascii="Times New Roman" w:hAnsi="Times New Roman" w:cs="Times New Roman"/>
          <w:color w:val="FF0000"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ulaştırır. </w:t>
      </w:r>
    </w:p>
    <w:p w:rsidR="00623BB3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d)</w:t>
      </w:r>
      <w:r w:rsidR="000566A6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Uygulamalı Eğitimdeki</w:t>
      </w:r>
      <w:r w:rsidR="000566A6" w:rsidRPr="00DA26D9">
        <w:rPr>
          <w:rFonts w:ascii="Times New Roman" w:hAnsi="Times New Roman" w:cs="Times New Roman"/>
        </w:rPr>
        <w:t xml:space="preserve"> </w:t>
      </w:r>
      <w:r w:rsidR="005A2935" w:rsidRPr="00DA26D9">
        <w:rPr>
          <w:rFonts w:ascii="Times New Roman" w:hAnsi="Times New Roman" w:cs="Times New Roman"/>
        </w:rPr>
        <w:t>öğrencileri izleyerek, işyerin</w:t>
      </w:r>
      <w:r w:rsidR="008A0BBC" w:rsidRPr="00DA26D9">
        <w:rPr>
          <w:rFonts w:ascii="Times New Roman" w:hAnsi="Times New Roman" w:cs="Times New Roman"/>
        </w:rPr>
        <w:t xml:space="preserve">de geçirilen sürenin amaca uygun şekilde değerlendirilmesini sağlayan </w:t>
      </w:r>
      <w:r w:rsidR="00BE27D4" w:rsidRPr="00DA26D9">
        <w:rPr>
          <w:rFonts w:ascii="Times New Roman" w:hAnsi="Times New Roman" w:cs="Times New Roman"/>
        </w:rPr>
        <w:t>Sorumlu Ö</w:t>
      </w:r>
      <w:r w:rsidR="008A0BBC" w:rsidRPr="00DA26D9">
        <w:rPr>
          <w:rFonts w:ascii="Times New Roman" w:hAnsi="Times New Roman" w:cs="Times New Roman"/>
        </w:rPr>
        <w:t xml:space="preserve">ğretim </w:t>
      </w:r>
      <w:r w:rsidR="00BE27D4" w:rsidRPr="00DA26D9">
        <w:rPr>
          <w:rFonts w:ascii="Times New Roman" w:hAnsi="Times New Roman" w:cs="Times New Roman"/>
        </w:rPr>
        <w:t>E</w:t>
      </w:r>
      <w:r w:rsidR="008A0BBC" w:rsidRPr="00DA26D9">
        <w:rPr>
          <w:rFonts w:ascii="Times New Roman" w:hAnsi="Times New Roman" w:cs="Times New Roman"/>
        </w:rPr>
        <w:t>lemanı ile koordineli çalışır.</w:t>
      </w:r>
    </w:p>
    <w:p w:rsidR="000566A6" w:rsidRPr="00DA26D9" w:rsidRDefault="000566A6" w:rsidP="00CB429F">
      <w:pPr>
        <w:spacing w:after="0"/>
        <w:jc w:val="both"/>
        <w:rPr>
          <w:rFonts w:ascii="Times New Roman" w:hAnsi="Times New Roman" w:cs="Times New Roman"/>
        </w:rPr>
      </w:pPr>
    </w:p>
    <w:p w:rsidR="006F078D" w:rsidRPr="00DA26D9" w:rsidRDefault="008A0BBC" w:rsidP="00CB429F">
      <w:pPr>
        <w:spacing w:after="0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</w:rPr>
        <w:t>Bu sözleşmede yer almayan hususlar hakkında</w:t>
      </w:r>
      <w:r w:rsidR="00F32801" w:rsidRPr="00DA26D9">
        <w:rPr>
          <w:rFonts w:ascii="Times New Roman" w:hAnsi="Times New Roman" w:cs="Times New Roman"/>
        </w:rPr>
        <w:t xml:space="preserve"> </w:t>
      </w:r>
      <w:r w:rsidR="00BE27D4" w:rsidRPr="00DA26D9">
        <w:rPr>
          <w:rFonts w:ascii="Times New Roman" w:hAnsi="Times New Roman" w:cs="Times New Roman"/>
        </w:rPr>
        <w:t>Afyon Kocatepe Üniversitesi Turizm</w:t>
      </w:r>
      <w:r w:rsidR="00623BB3" w:rsidRPr="00DA26D9">
        <w:rPr>
          <w:rFonts w:ascii="Times New Roman" w:hAnsi="Times New Roman" w:cs="Times New Roman"/>
        </w:rPr>
        <w:t xml:space="preserve"> Fakültesi</w:t>
      </w:r>
      <w:r w:rsidR="00F32801" w:rsidRPr="00DA26D9">
        <w:rPr>
          <w:rFonts w:ascii="Times New Roman" w:hAnsi="Times New Roman" w:cs="Times New Roman"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Uygulamalı Eğitim</w:t>
      </w:r>
      <w:r w:rsidR="00F32801" w:rsidRPr="00DA26D9">
        <w:rPr>
          <w:rFonts w:ascii="Times New Roman" w:hAnsi="Times New Roman" w:cs="Times New Roman"/>
        </w:rPr>
        <w:t xml:space="preserve"> </w:t>
      </w:r>
      <w:r w:rsidRPr="00DA26D9">
        <w:rPr>
          <w:rFonts w:ascii="Times New Roman" w:hAnsi="Times New Roman" w:cs="Times New Roman"/>
        </w:rPr>
        <w:t>Yönergesi hükümleri geçerli olacaktır.</w:t>
      </w:r>
    </w:p>
    <w:p w:rsidR="00CB429F" w:rsidRPr="00DA26D9" w:rsidRDefault="00CB429F" w:rsidP="00CB429F">
      <w:pPr>
        <w:spacing w:after="0"/>
        <w:jc w:val="both"/>
        <w:rPr>
          <w:rFonts w:ascii="Times New Roman" w:hAnsi="Times New Roman" w:cs="Times New Roman"/>
          <w:b/>
        </w:rPr>
      </w:pPr>
    </w:p>
    <w:p w:rsidR="008A0BBC" w:rsidRDefault="008A0BBC" w:rsidP="007D53C9">
      <w:pPr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 xml:space="preserve">İşbu Sözleşme </w:t>
      </w:r>
      <w:r w:rsidR="007D53C9" w:rsidRPr="00DA26D9">
        <w:rPr>
          <w:rFonts w:ascii="Times New Roman" w:hAnsi="Times New Roman" w:cs="Times New Roman"/>
          <w:b/>
        </w:rPr>
        <w:t xml:space="preserve">Afyon Kocatepe Üniversitesi Turizm Fakültesi İşbaşı Uygulamalı Eğitim </w:t>
      </w:r>
      <w:r w:rsidRPr="00DA26D9">
        <w:rPr>
          <w:rFonts w:ascii="Times New Roman" w:hAnsi="Times New Roman" w:cs="Times New Roman"/>
          <w:b/>
        </w:rPr>
        <w:t xml:space="preserve">Yönergesi hükümlerine göre ve </w:t>
      </w:r>
      <w:r w:rsidR="007D53C9" w:rsidRPr="00DA26D9">
        <w:rPr>
          <w:rFonts w:ascii="Times New Roman" w:hAnsi="Times New Roman" w:cs="Times New Roman"/>
          <w:b/>
        </w:rPr>
        <w:t xml:space="preserve">İşbaşı Uygulamalı Eğitim </w:t>
      </w:r>
      <w:r w:rsidRPr="00DA26D9">
        <w:rPr>
          <w:rFonts w:ascii="Times New Roman" w:hAnsi="Times New Roman" w:cs="Times New Roman"/>
          <w:b/>
        </w:rPr>
        <w:t>Protokolü eki olarak düzenlenmiş ve taraflarca okunarak kabul ve imza edilmiştir.</w:t>
      </w:r>
      <w:r w:rsidR="007D53C9" w:rsidRPr="00DA26D9">
        <w:rPr>
          <w:rFonts w:ascii="Times New Roman" w:hAnsi="Times New Roman" w:cs="Times New Roman"/>
          <w:b/>
        </w:rPr>
        <w:tab/>
      </w:r>
      <w:r w:rsidR="007D53C9" w:rsidRPr="00DA26D9">
        <w:rPr>
          <w:rFonts w:ascii="Times New Roman" w:hAnsi="Times New Roman" w:cs="Times New Roman"/>
          <w:b/>
        </w:rPr>
        <w:tab/>
        <w:t xml:space="preserve">Tarih: </w:t>
      </w:r>
      <w:proofErr w:type="gramStart"/>
      <w:r w:rsidR="007D53C9" w:rsidRPr="00DA26D9">
        <w:rPr>
          <w:rFonts w:ascii="Times New Roman" w:hAnsi="Times New Roman" w:cs="Times New Roman"/>
          <w:b/>
        </w:rPr>
        <w:t>……..</w:t>
      </w:r>
      <w:proofErr w:type="gramEnd"/>
      <w:r w:rsidR="007D53C9" w:rsidRPr="00DA26D9">
        <w:rPr>
          <w:rFonts w:ascii="Times New Roman" w:hAnsi="Times New Roman" w:cs="Times New Roman"/>
          <w:b/>
        </w:rPr>
        <w:t>/……./201..</w:t>
      </w:r>
    </w:p>
    <w:p w:rsidR="00DA26D9" w:rsidRPr="00DA26D9" w:rsidRDefault="00DA26D9" w:rsidP="007D53C9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D53C9" w:rsidRPr="00DA26D9" w:rsidTr="007D53C9">
        <w:tc>
          <w:tcPr>
            <w:tcW w:w="3448" w:type="dxa"/>
          </w:tcPr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Öğrenci</w:t>
            </w:r>
          </w:p>
          <w:p w:rsidR="007D53C9" w:rsidRPr="00DA26D9" w:rsidRDefault="007D53C9" w:rsidP="007D53C9">
            <w:pPr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(Adı, Soyadı, İmza)</w:t>
            </w:r>
          </w:p>
        </w:tc>
        <w:tc>
          <w:tcPr>
            <w:tcW w:w="3449" w:type="dxa"/>
          </w:tcPr>
          <w:p w:rsidR="007D53C9" w:rsidRPr="00DA26D9" w:rsidRDefault="00483A63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Sorumlu Öğretim Elemanı</w:t>
            </w: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:rsidR="00483A63" w:rsidRPr="00DA26D9" w:rsidRDefault="00483A63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(Adı, Soyadı, İmza)</w:t>
            </w:r>
          </w:p>
        </w:tc>
        <w:tc>
          <w:tcPr>
            <w:tcW w:w="3449" w:type="dxa"/>
          </w:tcPr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İşyeri Uygulama Sorumlusu</w:t>
            </w: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:rsidR="007D53C9" w:rsidRPr="00DA26D9" w:rsidRDefault="007D53C9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(Adı, Soyadı, İmza)</w:t>
            </w:r>
          </w:p>
        </w:tc>
      </w:tr>
    </w:tbl>
    <w:p w:rsidR="005C1B34" w:rsidRPr="00DA26D9" w:rsidRDefault="006B130F" w:rsidP="00483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C1B34" w:rsidRPr="00DA26D9" w:rsidSect="007D53C9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6CCFC" w15:done="0"/>
  <w15:commentEx w15:paraId="0DA2D8B6" w15:done="0"/>
  <w15:commentEx w15:paraId="3B606694" w15:done="0"/>
  <w15:commentEx w15:paraId="7C4C18E6" w15:done="0"/>
  <w15:commentEx w15:paraId="0E64274B" w15:done="0"/>
  <w15:commentEx w15:paraId="334425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0BBC"/>
    <w:rsid w:val="00031997"/>
    <w:rsid w:val="000566A6"/>
    <w:rsid w:val="00107425"/>
    <w:rsid w:val="001A5762"/>
    <w:rsid w:val="00244072"/>
    <w:rsid w:val="002C1570"/>
    <w:rsid w:val="00355B60"/>
    <w:rsid w:val="003A353B"/>
    <w:rsid w:val="003C721B"/>
    <w:rsid w:val="00437FA8"/>
    <w:rsid w:val="00483A63"/>
    <w:rsid w:val="004C5981"/>
    <w:rsid w:val="004D7981"/>
    <w:rsid w:val="004F6DCF"/>
    <w:rsid w:val="005764C1"/>
    <w:rsid w:val="005A2935"/>
    <w:rsid w:val="005B2BC3"/>
    <w:rsid w:val="005B6EE9"/>
    <w:rsid w:val="00623BB3"/>
    <w:rsid w:val="006274DA"/>
    <w:rsid w:val="00661618"/>
    <w:rsid w:val="006A6988"/>
    <w:rsid w:val="006B130F"/>
    <w:rsid w:val="006F078D"/>
    <w:rsid w:val="007106F9"/>
    <w:rsid w:val="007529DD"/>
    <w:rsid w:val="007664C6"/>
    <w:rsid w:val="00790178"/>
    <w:rsid w:val="007D53C9"/>
    <w:rsid w:val="007E52F8"/>
    <w:rsid w:val="007E71AA"/>
    <w:rsid w:val="00814974"/>
    <w:rsid w:val="00847A18"/>
    <w:rsid w:val="0085041E"/>
    <w:rsid w:val="008A0BBC"/>
    <w:rsid w:val="008B2112"/>
    <w:rsid w:val="009345D4"/>
    <w:rsid w:val="0096253F"/>
    <w:rsid w:val="009A32C4"/>
    <w:rsid w:val="009D0D07"/>
    <w:rsid w:val="00AD3834"/>
    <w:rsid w:val="00AF7B90"/>
    <w:rsid w:val="00BE27D4"/>
    <w:rsid w:val="00CA5310"/>
    <w:rsid w:val="00CB429F"/>
    <w:rsid w:val="00D42FD1"/>
    <w:rsid w:val="00D53846"/>
    <w:rsid w:val="00D66D21"/>
    <w:rsid w:val="00D97BCA"/>
    <w:rsid w:val="00DA26D9"/>
    <w:rsid w:val="00DB6979"/>
    <w:rsid w:val="00E31B99"/>
    <w:rsid w:val="00E41FDF"/>
    <w:rsid w:val="00EF5B88"/>
    <w:rsid w:val="00F11F3B"/>
    <w:rsid w:val="00F238AB"/>
    <w:rsid w:val="00F32801"/>
    <w:rsid w:val="00FE4626"/>
    <w:rsid w:val="00FF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  <w:style w:type="table" w:styleId="TabloKlavuzu">
    <w:name w:val="Table Grid"/>
    <w:basedOn w:val="NormalTablo"/>
    <w:uiPriority w:val="59"/>
    <w:rsid w:val="007D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B6E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6E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6E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6E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6E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E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7C08-6EC4-4504-B6EE-E0EA0942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hp</cp:lastModifiedBy>
  <cp:revision>10</cp:revision>
  <cp:lastPrinted>2018-08-29T12:06:00Z</cp:lastPrinted>
  <dcterms:created xsi:type="dcterms:W3CDTF">2018-08-29T08:42:00Z</dcterms:created>
  <dcterms:modified xsi:type="dcterms:W3CDTF">2018-08-31T13:40:00Z</dcterms:modified>
</cp:coreProperties>
</file>